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C9" w:rsidRDefault="00DD33C9">
      <w:pPr>
        <w:spacing w:line="800" w:lineRule="exact"/>
        <w:ind w:leftChars="200" w:left="420" w:firstLineChars="1650" w:firstLine="5280"/>
        <w:rPr>
          <w:sz w:val="32"/>
          <w:szCs w:val="32"/>
        </w:rPr>
      </w:pPr>
    </w:p>
    <w:p w:rsidR="00DD33C9" w:rsidRDefault="00DE7998" w:rsidP="00AB2419">
      <w:pPr>
        <w:jc w:val="center"/>
        <w:rPr>
          <w:rFonts w:eastAsia="方正小标宋简体"/>
          <w:b/>
          <w:spacing w:val="120"/>
          <w:sz w:val="44"/>
        </w:rPr>
      </w:pPr>
      <w:bookmarkStart w:id="0" w:name="_GoBack"/>
      <w:bookmarkEnd w:id="0"/>
      <w:r>
        <w:rPr>
          <w:rFonts w:eastAsia="方正小标宋简体" w:hint="eastAsia"/>
          <w:b/>
          <w:spacing w:val="120"/>
          <w:sz w:val="44"/>
        </w:rPr>
        <w:t>中华</w:t>
      </w:r>
      <w:r w:rsidR="008221D2">
        <w:rPr>
          <w:rFonts w:eastAsia="方正小标宋简体" w:hint="eastAsia"/>
          <w:b/>
          <w:spacing w:val="120"/>
          <w:sz w:val="44"/>
        </w:rPr>
        <w:t>全国总</w:t>
      </w:r>
      <w:r>
        <w:rPr>
          <w:rFonts w:eastAsia="方正小标宋简体" w:hint="eastAsia"/>
          <w:b/>
          <w:spacing w:val="120"/>
          <w:sz w:val="44"/>
        </w:rPr>
        <w:t>工会</w:t>
      </w:r>
    </w:p>
    <w:p w:rsidR="00DD33C9" w:rsidRDefault="00DE7998">
      <w:pPr>
        <w:jc w:val="center"/>
        <w:rPr>
          <w:rFonts w:eastAsia="方正小标宋简体"/>
          <w:b/>
          <w:spacing w:val="180"/>
          <w:sz w:val="44"/>
        </w:rPr>
      </w:pPr>
      <w:r>
        <w:rPr>
          <w:rFonts w:eastAsia="方正小标宋简体" w:hint="eastAsia"/>
          <w:b/>
          <w:spacing w:val="180"/>
          <w:sz w:val="44"/>
        </w:rPr>
        <w:t>入会申请书</w:t>
      </w:r>
    </w:p>
    <w:p w:rsidR="00DD33C9" w:rsidRDefault="00DD33C9">
      <w:pPr>
        <w:spacing w:line="480" w:lineRule="auto"/>
        <w:rPr>
          <w:rFonts w:eastAsia="方正小标宋简体"/>
          <w:b/>
          <w:sz w:val="32"/>
        </w:rPr>
      </w:pPr>
    </w:p>
    <w:p w:rsidR="00DD33C9" w:rsidRDefault="00DD33C9">
      <w:pPr>
        <w:spacing w:line="480" w:lineRule="auto"/>
        <w:rPr>
          <w:rFonts w:eastAsia="方正小标宋简体"/>
          <w:b/>
          <w:sz w:val="32"/>
        </w:rPr>
      </w:pPr>
    </w:p>
    <w:p w:rsidR="00DD33C9" w:rsidRDefault="00DD33C9">
      <w:pPr>
        <w:spacing w:line="480" w:lineRule="auto"/>
        <w:rPr>
          <w:rFonts w:eastAsia="方正小标宋简体"/>
          <w:b/>
          <w:sz w:val="32"/>
        </w:rPr>
      </w:pPr>
    </w:p>
    <w:p w:rsidR="00DD33C9" w:rsidRDefault="00DE7998" w:rsidP="009F1944">
      <w:pPr>
        <w:pStyle w:val="2"/>
        <w:ind w:leftChars="160" w:left="336" w:firstLineChars="205" w:firstLine="656"/>
        <w:rPr>
          <w:b/>
        </w:rPr>
      </w:pPr>
      <w:r>
        <w:rPr>
          <w:rFonts w:hint="eastAsia"/>
          <w:b/>
        </w:rPr>
        <w:t>我自愿加入中华</w:t>
      </w:r>
      <w:r w:rsidR="008221D2">
        <w:rPr>
          <w:rFonts w:hint="eastAsia"/>
          <w:b/>
        </w:rPr>
        <w:t>全国总</w:t>
      </w:r>
      <w:r>
        <w:rPr>
          <w:rFonts w:hint="eastAsia"/>
          <w:b/>
        </w:rPr>
        <w:t>工会，遵守工会章程，执行工会决议，积极参加工会活动，为</w:t>
      </w:r>
      <w:r w:rsidR="008221D2">
        <w:rPr>
          <w:rFonts w:hint="eastAsia"/>
          <w:b/>
        </w:rPr>
        <w:t>全面建成小康社会、把我国建设成为富强民主文明和谐美丽的社会主义现代化强国、实现中华民族伟大复兴的中国梦而奋斗。</w:t>
      </w:r>
    </w:p>
    <w:p w:rsidR="00DD33C9" w:rsidRDefault="00DD33C9">
      <w:pPr>
        <w:spacing w:line="480" w:lineRule="auto"/>
        <w:rPr>
          <w:rFonts w:eastAsia="方正小标宋简体"/>
          <w:b/>
          <w:sz w:val="32"/>
        </w:rPr>
      </w:pPr>
    </w:p>
    <w:p w:rsidR="00DD33C9" w:rsidRDefault="00DD33C9">
      <w:pPr>
        <w:spacing w:line="480" w:lineRule="auto"/>
        <w:rPr>
          <w:rFonts w:eastAsia="方正小标宋简体"/>
          <w:b/>
          <w:sz w:val="32"/>
        </w:rPr>
      </w:pPr>
    </w:p>
    <w:p w:rsidR="00DD33C9" w:rsidRDefault="00DE7998" w:rsidP="009F1944">
      <w:pPr>
        <w:spacing w:line="480" w:lineRule="auto"/>
        <w:ind w:firstLineChars="1600" w:firstLine="5123"/>
        <w:rPr>
          <w:rFonts w:eastAsia="方正小标宋简体"/>
          <w:b/>
          <w:sz w:val="32"/>
        </w:rPr>
      </w:pPr>
      <w:r>
        <w:rPr>
          <w:rFonts w:eastAsia="方正小标宋简体" w:hint="eastAsia"/>
          <w:b/>
          <w:sz w:val="32"/>
        </w:rPr>
        <w:t>申请人</w:t>
      </w:r>
      <w:r w:rsidR="008221D2">
        <w:rPr>
          <w:rFonts w:eastAsia="方正小标宋简体" w:hint="eastAsia"/>
          <w:b/>
          <w:sz w:val="32"/>
        </w:rPr>
        <w:t>：</w:t>
      </w:r>
    </w:p>
    <w:p w:rsidR="00DD33C9" w:rsidRDefault="00DD33C9">
      <w:pPr>
        <w:spacing w:line="480" w:lineRule="auto"/>
        <w:rPr>
          <w:rFonts w:eastAsia="方正小标宋简体"/>
          <w:b/>
          <w:sz w:val="32"/>
        </w:rPr>
      </w:pPr>
    </w:p>
    <w:p w:rsidR="00DD33C9" w:rsidRDefault="00DE7998" w:rsidP="008221D2">
      <w:pPr>
        <w:spacing w:line="480" w:lineRule="auto"/>
        <w:ind w:rightChars="155" w:right="325" w:firstLineChars="1700" w:firstLine="5443"/>
        <w:rPr>
          <w:rFonts w:eastAsia="方正小标宋简体"/>
          <w:b/>
          <w:sz w:val="32"/>
        </w:rPr>
      </w:pPr>
      <w:r>
        <w:rPr>
          <w:rFonts w:eastAsia="方正小标宋简体" w:hint="eastAsia"/>
          <w:b/>
          <w:sz w:val="32"/>
        </w:rPr>
        <w:t>年　　月　　日</w:t>
      </w:r>
    </w:p>
    <w:p w:rsidR="00DD33C9" w:rsidRDefault="00DD33C9">
      <w:pPr>
        <w:rPr>
          <w:sz w:val="32"/>
          <w:szCs w:val="32"/>
        </w:rPr>
      </w:pPr>
    </w:p>
    <w:p w:rsidR="00DD33C9" w:rsidRDefault="00DD33C9">
      <w:pPr>
        <w:rPr>
          <w:sz w:val="32"/>
          <w:szCs w:val="32"/>
        </w:rPr>
      </w:pPr>
    </w:p>
    <w:p w:rsidR="00DD33C9" w:rsidRDefault="00DD33C9">
      <w:pPr>
        <w:rPr>
          <w:sz w:val="32"/>
          <w:szCs w:val="32"/>
        </w:rPr>
      </w:pPr>
    </w:p>
    <w:p w:rsidR="00DD33C9" w:rsidRDefault="00DD33C9">
      <w:pPr>
        <w:rPr>
          <w:sz w:val="32"/>
          <w:szCs w:val="32"/>
        </w:rPr>
      </w:pPr>
    </w:p>
    <w:p w:rsidR="00DD33C9" w:rsidRDefault="00DD33C9">
      <w:pPr>
        <w:rPr>
          <w:sz w:val="32"/>
          <w:szCs w:val="32"/>
        </w:rPr>
      </w:pPr>
    </w:p>
    <w:p w:rsidR="00DD33C9" w:rsidRDefault="00DD33C9">
      <w:pPr>
        <w:rPr>
          <w:rFonts w:eastAsia="黑体"/>
          <w:b/>
          <w:bCs/>
          <w:spacing w:val="120"/>
          <w:sz w:val="44"/>
          <w:u w:val="single"/>
        </w:rPr>
      </w:pPr>
    </w:p>
    <w:p w:rsidR="00DD33C9" w:rsidRDefault="00DE7998">
      <w:pPr>
        <w:jc w:val="center"/>
        <w:rPr>
          <w:rFonts w:eastAsia="黑体"/>
          <w:b/>
          <w:bCs/>
          <w:spacing w:val="120"/>
          <w:sz w:val="44"/>
          <w:u w:val="single"/>
        </w:rPr>
      </w:pPr>
      <w:r>
        <w:rPr>
          <w:rFonts w:eastAsia="黑体" w:hint="eastAsia"/>
          <w:b/>
          <w:bCs/>
          <w:spacing w:val="120"/>
          <w:sz w:val="44"/>
          <w:u w:val="single"/>
        </w:rPr>
        <w:lastRenderedPageBreak/>
        <w:t>工会会员登记表</w:t>
      </w:r>
    </w:p>
    <w:p w:rsidR="00DD33C9" w:rsidRDefault="00DD33C9">
      <w:pPr>
        <w:ind w:right="120"/>
        <w:jc w:val="right"/>
        <w:rPr>
          <w:rFonts w:ascii="小标宋" w:eastAsia="小标宋"/>
          <w:sz w:val="24"/>
        </w:rPr>
      </w:pPr>
    </w:p>
    <w:p w:rsidR="00DD33C9" w:rsidRDefault="00042C52" w:rsidP="00042C52">
      <w:pPr>
        <w:wordWrap w:val="0"/>
        <w:ind w:right="60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职工号：                          </w:t>
      </w:r>
      <w:r w:rsidR="007B2987">
        <w:rPr>
          <w:rFonts w:asciiTheme="minorEastAsia" w:hAnsiTheme="minorEastAsia" w:hint="eastAsia"/>
          <w:b/>
          <w:sz w:val="24"/>
        </w:rPr>
        <w:t xml:space="preserve">填表日期:      </w:t>
      </w:r>
      <w:r w:rsidR="00DE7998">
        <w:rPr>
          <w:rFonts w:asciiTheme="minorEastAsia" w:hAnsiTheme="minorEastAsia" w:hint="eastAsia"/>
          <w:b/>
          <w:sz w:val="24"/>
        </w:rPr>
        <w:t xml:space="preserve"> 年　　月　　日</w:t>
      </w: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029"/>
        <w:gridCol w:w="1101"/>
        <w:gridCol w:w="989"/>
        <w:gridCol w:w="1287"/>
        <w:gridCol w:w="271"/>
        <w:gridCol w:w="2668"/>
      </w:tblGrid>
      <w:tr w:rsidR="007E5D34" w:rsidTr="007E5D34">
        <w:trPr>
          <w:trHeight w:val="5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　名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性　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民  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020C" w:rsidTr="007E5D34">
        <w:trPr>
          <w:trHeight w:val="5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C" w:rsidRDefault="007B2987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  历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C" w:rsidRDefault="0033020C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C" w:rsidRDefault="007B2987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 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C" w:rsidRDefault="0033020C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C" w:rsidRDefault="0033020C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0C" w:rsidRDefault="0033020C" w:rsidP="007E5D34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E5D34" w:rsidTr="007E5D34">
        <w:trPr>
          <w:cantSplit/>
          <w:trHeight w:val="56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E5D34">
              <w:rPr>
                <w:rFonts w:asciiTheme="minorEastAsia" w:hAnsiTheme="minorEastAsia" w:hint="eastAsia"/>
                <w:b/>
                <w:sz w:val="24"/>
                <w:szCs w:val="24"/>
              </w:rPr>
              <w:t>身份证</w:t>
            </w:r>
          </w:p>
          <w:p w:rsidR="007E5D34" w:rsidRPr="007B2987" w:rsidRDefault="007E5D34" w:rsidP="007E5D34">
            <w:pPr>
              <w:jc w:val="center"/>
            </w:pPr>
            <w:r w:rsidRPr="007E5D34"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7E5D34">
              <w:rPr>
                <w:rFonts w:asciiTheme="minorEastAsia" w:hAnsiTheme="minorEastAsia" w:hint="eastAsia"/>
                <w:b/>
                <w:sz w:val="24"/>
                <w:szCs w:val="24"/>
              </w:rPr>
              <w:t>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Pr="007B2987" w:rsidRDefault="007E5D34" w:rsidP="007E5D34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Pr="007B2987" w:rsidRDefault="007E5D34" w:rsidP="007E5D34">
            <w:pPr>
              <w:jc w:val="center"/>
            </w:pPr>
            <w:r w:rsidRPr="007E5D34"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Pr="007B2987" w:rsidRDefault="007E5D34" w:rsidP="007E5D34">
            <w:pPr>
              <w:jc w:val="center"/>
            </w:pPr>
          </w:p>
        </w:tc>
      </w:tr>
      <w:tr w:rsidR="007E5D34" w:rsidTr="007E5D34">
        <w:trPr>
          <w:cantSplit/>
          <w:trHeight w:val="6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="Batang" w:hAnsi="Batang"/>
                <w:b/>
                <w:sz w:val="24"/>
                <w:szCs w:val="24"/>
              </w:rPr>
            </w:pPr>
            <w:r>
              <w:rPr>
                <w:rFonts w:ascii="Batang" w:hAnsi="Batang" w:hint="eastAsia"/>
                <w:b/>
                <w:sz w:val="24"/>
                <w:szCs w:val="24"/>
              </w:rPr>
              <w:t>户</w:t>
            </w:r>
            <w:r>
              <w:rPr>
                <w:rFonts w:ascii="Batang" w:hAnsi="Batang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Batang" w:hAnsi="Batang" w:hint="eastAsia"/>
                <w:b/>
                <w:sz w:val="24"/>
                <w:szCs w:val="24"/>
              </w:rPr>
              <w:t>口</w:t>
            </w:r>
          </w:p>
          <w:p w:rsidR="007E5D34" w:rsidRPr="007E5D34" w:rsidRDefault="007E5D34" w:rsidP="007E5D34">
            <w:pPr>
              <w:jc w:val="center"/>
              <w:rPr>
                <w:rFonts w:ascii="Batang" w:hAnsi="Batang"/>
                <w:b/>
                <w:sz w:val="24"/>
                <w:szCs w:val="24"/>
              </w:rPr>
            </w:pPr>
            <w:r>
              <w:rPr>
                <w:rFonts w:ascii="Batang" w:hAnsi="Batang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D34" w:rsidTr="007E5D34">
        <w:trPr>
          <w:cantSplit/>
          <w:trHeight w:val="5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="Batang" w:hAnsi="Batang"/>
                <w:b/>
                <w:sz w:val="24"/>
                <w:szCs w:val="24"/>
              </w:rPr>
            </w:pPr>
            <w:r>
              <w:rPr>
                <w:rFonts w:ascii="Batang" w:hAnsi="Batang" w:hint="eastAsia"/>
                <w:b/>
                <w:sz w:val="24"/>
                <w:szCs w:val="24"/>
              </w:rPr>
              <w:t>现居住地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33C9" w:rsidTr="007E5D34">
        <w:trPr>
          <w:cantSplit/>
          <w:trHeight w:val="56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C9" w:rsidRDefault="00DE7998" w:rsidP="007E5D3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工作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单</w:t>
            </w:r>
            <w:r>
              <w:rPr>
                <w:rFonts w:ascii="Batang" w:eastAsia="Batang" w:hAnsi="Batang" w:cs="Batang" w:hint="eastAsia"/>
                <w:b/>
                <w:sz w:val="24"/>
                <w:szCs w:val="24"/>
              </w:rPr>
              <w:t>位</w:t>
            </w: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及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3C9" w:rsidRDefault="00DD33C9" w:rsidP="007E5D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33C9" w:rsidTr="007E5D34">
        <w:trPr>
          <w:cantSplit/>
          <w:trHeight w:val="238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ind w:firstLineChars="50" w:firstLin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人</w:t>
            </w:r>
          </w:p>
          <w:p w:rsidR="007E5D34" w:rsidRDefault="007E5D34" w:rsidP="007E5D34">
            <w:pPr>
              <w:ind w:firstLineChars="98" w:firstLine="236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 作</w:t>
            </w:r>
          </w:p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简 历</w:t>
            </w:r>
          </w:p>
          <w:p w:rsidR="00DD33C9" w:rsidRDefault="00DD33C9" w:rsidP="007E5D34">
            <w:pPr>
              <w:spacing w:line="360" w:lineRule="exact"/>
              <w:jc w:val="center"/>
              <w:rPr>
                <w:rFonts w:ascii="小标宋" w:eastAsia="小标宋" w:hAnsi="宋体"/>
                <w:b/>
                <w:sz w:val="24"/>
                <w:szCs w:val="24"/>
              </w:rPr>
            </w:pP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C9" w:rsidRDefault="00DD33C9" w:rsidP="007E5D34">
            <w:pPr>
              <w:spacing w:line="360" w:lineRule="exact"/>
              <w:jc w:val="center"/>
              <w:rPr>
                <w:rFonts w:ascii="小标宋" w:eastAsia="小标宋" w:hAnsi="宋体"/>
                <w:b/>
              </w:rPr>
            </w:pPr>
          </w:p>
        </w:tc>
      </w:tr>
      <w:tr w:rsidR="00DD33C9" w:rsidTr="007E5D34">
        <w:trPr>
          <w:cantSplit/>
          <w:trHeight w:val="188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C9" w:rsidRDefault="00DD33C9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E5D34" w:rsidRDefault="007E5D34" w:rsidP="007E5D3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家庭主要成</w:t>
            </w:r>
            <w:r w:rsidR="007E4DB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员</w:t>
            </w:r>
          </w:p>
          <w:p w:rsidR="00DD33C9" w:rsidRPr="007E5D34" w:rsidRDefault="007E5D34" w:rsidP="007E5D3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以及联系方</w:t>
            </w:r>
            <w:r w:rsidR="007E4DB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式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C9" w:rsidRDefault="00DD33C9" w:rsidP="007E5D34">
            <w:pPr>
              <w:jc w:val="center"/>
              <w:rPr>
                <w:rFonts w:ascii="小标宋" w:eastAsia="小标宋" w:hAnsi="宋体"/>
                <w:b/>
              </w:rPr>
            </w:pPr>
          </w:p>
        </w:tc>
      </w:tr>
      <w:tr w:rsidR="007E5D34" w:rsidTr="007E5D34">
        <w:trPr>
          <w:cantSplit/>
          <w:trHeight w:val="139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有  何</w:t>
            </w:r>
          </w:p>
          <w:p w:rsidR="007E5D34" w:rsidRDefault="007E5D34" w:rsidP="007E5D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特  长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4" w:rsidRDefault="007E5D34" w:rsidP="007E5D34">
            <w:pPr>
              <w:jc w:val="center"/>
              <w:rPr>
                <w:rFonts w:ascii="小标宋" w:eastAsia="小标宋" w:hAnsi="宋体"/>
                <w:b/>
              </w:rPr>
            </w:pPr>
          </w:p>
        </w:tc>
      </w:tr>
      <w:tr w:rsidR="00DD33C9" w:rsidTr="007E5D34">
        <w:trPr>
          <w:cantSplit/>
          <w:trHeight w:val="16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98" w:rsidRDefault="007E5D34" w:rsidP="007E5D3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会</w:t>
            </w:r>
            <w:r w:rsidR="00DE7998">
              <w:rPr>
                <w:rFonts w:asciiTheme="minorEastAsia" w:hAnsiTheme="minorEastAsia" w:hint="eastAsia"/>
                <w:b/>
                <w:sz w:val="24"/>
                <w:szCs w:val="24"/>
              </w:rPr>
              <w:t>基层</w:t>
            </w:r>
          </w:p>
          <w:p w:rsidR="007E5D34" w:rsidRDefault="007E5D34" w:rsidP="007E5D3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委员会</w:t>
            </w:r>
          </w:p>
          <w:p w:rsidR="00DD33C9" w:rsidRDefault="00DE7998" w:rsidP="007E5D3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  <w:r w:rsidR="007E5D3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  <w:p w:rsidR="00DD33C9" w:rsidRDefault="00DD33C9" w:rsidP="007E5D3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C9" w:rsidRDefault="00DD33C9" w:rsidP="007E5D34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9" w:rsidRDefault="00DD33C9" w:rsidP="007E5D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D33C9" w:rsidRDefault="00DE7998" w:rsidP="007E5D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席：</w:t>
            </w:r>
          </w:p>
          <w:p w:rsidR="00DD33C9" w:rsidRDefault="00DD33C9" w:rsidP="007E5D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D33C9" w:rsidRDefault="00DD33C9" w:rsidP="007E5D34">
            <w:pPr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D33C9" w:rsidRDefault="007E5D34" w:rsidP="007E5D34">
            <w:pPr>
              <w:ind w:right="4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盖</w:t>
            </w:r>
            <w:r w:rsidR="00DE7998">
              <w:rPr>
                <w:rFonts w:asciiTheme="minorEastAsia" w:hAnsiTheme="minorEastAsia" w:hint="eastAsia"/>
                <w:b/>
                <w:sz w:val="24"/>
                <w:szCs w:val="24"/>
              </w:rPr>
              <w:t>章）</w:t>
            </w:r>
          </w:p>
          <w:p w:rsidR="00DD33C9" w:rsidRDefault="00DE7998" w:rsidP="007E5D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　月　日</w:t>
            </w:r>
          </w:p>
        </w:tc>
      </w:tr>
      <w:tr w:rsidR="00DD33C9" w:rsidTr="007E5D34">
        <w:trPr>
          <w:cantSplit/>
          <w:trHeight w:val="8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C9" w:rsidRDefault="00DE79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C9" w:rsidRDefault="00DD33C9">
            <w:pPr>
              <w:rPr>
                <w:rFonts w:ascii="小标宋" w:eastAsia="小标宋" w:hAnsi="宋体"/>
                <w:b/>
              </w:rPr>
            </w:pPr>
          </w:p>
          <w:p w:rsidR="007E5D34" w:rsidRDefault="007E5D34">
            <w:pPr>
              <w:rPr>
                <w:rFonts w:ascii="小标宋" w:eastAsia="小标宋" w:hAnsi="宋体"/>
                <w:b/>
              </w:rPr>
            </w:pPr>
          </w:p>
          <w:p w:rsidR="007E5D34" w:rsidRPr="007E5D34" w:rsidRDefault="007E5D34">
            <w:pPr>
              <w:rPr>
                <w:rFonts w:ascii="小标宋" w:eastAsia="小标宋" w:hAnsi="宋体"/>
              </w:rPr>
            </w:pPr>
            <w:r w:rsidRPr="007E5D34">
              <w:rPr>
                <w:rFonts w:ascii="小标宋" w:eastAsia="小标宋" w:hAnsi="宋体" w:hint="eastAsia"/>
              </w:rPr>
              <w:t xml:space="preserve">（注：该同志于      年     月     日因        </w:t>
            </w:r>
            <w:r w:rsidR="005D72B8">
              <w:rPr>
                <w:rFonts w:ascii="小标宋" w:eastAsia="小标宋" w:hAnsi="宋体" w:hint="eastAsia"/>
              </w:rPr>
              <w:t xml:space="preserve">  </w:t>
            </w:r>
            <w:r w:rsidRPr="007E5D34">
              <w:rPr>
                <w:rFonts w:ascii="小标宋" w:eastAsia="小标宋" w:hAnsi="宋体" w:hint="eastAsia"/>
              </w:rPr>
              <w:t xml:space="preserve">     转出会员关系。）</w:t>
            </w:r>
          </w:p>
        </w:tc>
      </w:tr>
    </w:tbl>
    <w:p w:rsidR="006176AF" w:rsidRDefault="007E5D34" w:rsidP="006176AF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</w:rPr>
        <w:t>中华全国总工会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制</w:t>
      </w:r>
    </w:p>
    <w:p w:rsidR="006176AF" w:rsidRDefault="006176AF" w:rsidP="006176A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《工会会员登记表》填写须知</w:t>
      </w:r>
    </w:p>
    <w:p w:rsidR="006176AF" w:rsidRDefault="006176AF" w:rsidP="006176AF">
      <w:pPr>
        <w:spacing w:line="360" w:lineRule="auto"/>
        <w:jc w:val="center"/>
        <w:rPr>
          <w:b/>
          <w:sz w:val="28"/>
          <w:szCs w:val="28"/>
        </w:rPr>
      </w:pPr>
    </w:p>
    <w:p w:rsidR="006176AF" w:rsidRDefault="006176AF" w:rsidP="006176AF">
      <w:pPr>
        <w:spacing w:line="360" w:lineRule="auto"/>
        <w:jc w:val="left"/>
        <w:rPr>
          <w:rFonts w:eastAsia="方正小标宋简体"/>
          <w:b/>
          <w:spacing w:val="180"/>
          <w:sz w:val="28"/>
          <w:szCs w:val="28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8"/>
          <w:szCs w:val="28"/>
        </w:rPr>
        <w:t>、申请入会者可从校工会主页</w:t>
      </w:r>
      <w:r>
        <w:rPr>
          <w:rFonts w:hint="eastAsia"/>
          <w:sz w:val="28"/>
          <w:szCs w:val="28"/>
        </w:rPr>
        <w:t>(</w:t>
      </w:r>
      <w:hyperlink r:id="rId9" w:history="1">
        <w:r>
          <w:rPr>
            <w:rStyle w:val="a6"/>
            <w:sz w:val="28"/>
            <w:szCs w:val="28"/>
          </w:rPr>
          <w:t>http://xhgh.xhu.edu.cn/1304/list2.htm</w:t>
        </w:r>
      </w:hyperlink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“文件下载”下载《中华</w:t>
      </w:r>
      <w:r w:rsidR="00042C52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>国</w:t>
      </w:r>
      <w:r w:rsidR="00042C52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工会入会申请书》，并请用</w:t>
      </w:r>
      <w:r>
        <w:rPr>
          <w:rFonts w:hint="eastAsia"/>
          <w:color w:val="FF0000"/>
          <w:sz w:val="28"/>
          <w:szCs w:val="28"/>
          <w:u w:val="single"/>
        </w:rPr>
        <w:t>A4</w:t>
      </w:r>
      <w:r>
        <w:rPr>
          <w:rFonts w:hint="eastAsia"/>
          <w:color w:val="FF0000"/>
          <w:sz w:val="28"/>
          <w:szCs w:val="28"/>
          <w:u w:val="single"/>
        </w:rPr>
        <w:t>复印纸正反两面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印</w:t>
      </w:r>
      <w:r w:rsidR="00042C52">
        <w:rPr>
          <w:rFonts w:hint="eastAsia"/>
          <w:sz w:val="28"/>
          <w:szCs w:val="28"/>
        </w:rPr>
        <w:t>（即双面打印）</w:t>
      </w:r>
      <w:r>
        <w:rPr>
          <w:rFonts w:hint="eastAsia"/>
          <w:sz w:val="28"/>
          <w:szCs w:val="28"/>
        </w:rPr>
        <w:t>，单面打印和通过电子表格反馈的均不予受理。</w:t>
      </w:r>
    </w:p>
    <w:p w:rsidR="006176AF" w:rsidRDefault="006176AF" w:rsidP="006176AF">
      <w:pPr>
        <w:spacing w:beforeLines="50" w:before="156"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填表时，须用黑水笔书写，字迹端正、清晰（打印表格亦可）。“工会组织审批意见”一栏，须有所在院系部门工会主席审阅</w:t>
      </w:r>
      <w:r>
        <w:rPr>
          <w:rFonts w:hint="eastAsia"/>
          <w:b/>
          <w:sz w:val="28"/>
          <w:szCs w:val="28"/>
        </w:rPr>
        <w:t>签名或盖章</w:t>
      </w:r>
      <w:r>
        <w:rPr>
          <w:rFonts w:hint="eastAsia"/>
          <w:sz w:val="28"/>
          <w:szCs w:val="28"/>
        </w:rPr>
        <w:t>后有效。</w:t>
      </w:r>
    </w:p>
    <w:p w:rsidR="006176AF" w:rsidRDefault="006176AF" w:rsidP="006176AF">
      <w:pPr>
        <w:spacing w:beforeLines="50" w:before="156"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表格的左上角请准确填写本人</w:t>
      </w:r>
      <w:r>
        <w:rPr>
          <w:rFonts w:hint="eastAsia"/>
          <w:b/>
          <w:sz w:val="28"/>
          <w:szCs w:val="28"/>
        </w:rPr>
        <w:t>工号</w:t>
      </w:r>
      <w:r>
        <w:rPr>
          <w:rFonts w:hint="eastAsia"/>
          <w:sz w:val="28"/>
          <w:szCs w:val="28"/>
        </w:rPr>
        <w:t>。</w:t>
      </w:r>
    </w:p>
    <w:p w:rsidR="006176AF" w:rsidRDefault="006176AF" w:rsidP="006176AF">
      <w:pPr>
        <w:spacing w:beforeLines="50" w:before="156"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申请者需准备一寸报名照</w:t>
      </w:r>
      <w:r>
        <w:rPr>
          <w:rFonts w:hint="eastAsia"/>
          <w:b/>
          <w:sz w:val="28"/>
          <w:szCs w:val="28"/>
        </w:rPr>
        <w:t>一张（</w:t>
      </w:r>
      <w:r>
        <w:rPr>
          <w:rFonts w:hint="eastAsia"/>
          <w:sz w:val="28"/>
          <w:szCs w:val="28"/>
        </w:rPr>
        <w:t>自行打印的照片不予受理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sz w:val="28"/>
          <w:szCs w:val="28"/>
        </w:rPr>
        <w:t>，随登记表一并提交校工会以制作《中华全国总工会会员证》。</w:t>
      </w:r>
    </w:p>
    <w:p w:rsidR="006176AF" w:rsidRDefault="006176AF" w:rsidP="006176AF">
      <w:pPr>
        <w:spacing w:line="360" w:lineRule="auto"/>
        <w:jc w:val="left"/>
        <w:rPr>
          <w:sz w:val="28"/>
          <w:szCs w:val="28"/>
        </w:rPr>
      </w:pPr>
    </w:p>
    <w:p w:rsidR="006176AF" w:rsidRDefault="006176AF" w:rsidP="006176AF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>87720032</w:t>
      </w:r>
    </w:p>
    <w:p w:rsidR="006176AF" w:rsidRDefault="006176AF" w:rsidP="006176AF">
      <w:pPr>
        <w:spacing w:line="360" w:lineRule="auto"/>
        <w:jc w:val="left"/>
        <w:rPr>
          <w:sz w:val="28"/>
          <w:szCs w:val="28"/>
        </w:rPr>
      </w:pPr>
    </w:p>
    <w:p w:rsidR="006176AF" w:rsidRDefault="006176AF" w:rsidP="006176AF">
      <w:pPr>
        <w:spacing w:line="360" w:lineRule="auto"/>
        <w:jc w:val="left"/>
        <w:rPr>
          <w:sz w:val="28"/>
          <w:szCs w:val="28"/>
        </w:rPr>
      </w:pPr>
    </w:p>
    <w:p w:rsidR="006176AF" w:rsidRDefault="006176AF" w:rsidP="006176A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  <w:r>
        <w:rPr>
          <w:rFonts w:hint="eastAsia"/>
          <w:sz w:val="28"/>
          <w:szCs w:val="28"/>
        </w:rPr>
        <w:t>西华大学工会</w:t>
      </w:r>
    </w:p>
    <w:p w:rsidR="006176AF" w:rsidRDefault="006176AF" w:rsidP="006176A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</w:t>
      </w:r>
      <w:r w:rsidR="005D72B8"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="005D72B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</w:p>
    <w:p w:rsidR="006176AF" w:rsidRDefault="006176AF" w:rsidP="006176AF">
      <w:pPr>
        <w:rPr>
          <w:sz w:val="28"/>
          <w:szCs w:val="28"/>
        </w:rPr>
      </w:pPr>
    </w:p>
    <w:p w:rsidR="006176AF" w:rsidRDefault="006176AF" w:rsidP="006176AF">
      <w:pPr>
        <w:rPr>
          <w:sz w:val="32"/>
          <w:szCs w:val="32"/>
        </w:rPr>
      </w:pPr>
    </w:p>
    <w:p w:rsidR="006176AF" w:rsidRDefault="006176AF" w:rsidP="006176A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注：此页无需打印</w:t>
      </w:r>
    </w:p>
    <w:p w:rsidR="006176AF" w:rsidRPr="006176AF" w:rsidRDefault="006176AF">
      <w:pPr>
        <w:snapToGrid w:val="0"/>
        <w:rPr>
          <w:sz w:val="24"/>
          <w:szCs w:val="24"/>
        </w:rPr>
      </w:pPr>
    </w:p>
    <w:sectPr w:rsidR="006176AF" w:rsidRPr="00617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E8" w:rsidRDefault="00F91CE8" w:rsidP="006176AF">
      <w:r>
        <w:separator/>
      </w:r>
    </w:p>
  </w:endnote>
  <w:endnote w:type="continuationSeparator" w:id="0">
    <w:p w:rsidR="00F91CE8" w:rsidRDefault="00F91CE8" w:rsidP="006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黑体"/>
    <w:charset w:val="86"/>
    <w:family w:val="script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E8" w:rsidRDefault="00F91CE8" w:rsidP="006176AF">
      <w:r>
        <w:separator/>
      </w:r>
    </w:p>
  </w:footnote>
  <w:footnote w:type="continuationSeparator" w:id="0">
    <w:p w:rsidR="00F91CE8" w:rsidRDefault="00F91CE8" w:rsidP="00617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2C"/>
    <w:rsid w:val="00015CAB"/>
    <w:rsid w:val="00042C52"/>
    <w:rsid w:val="001A1779"/>
    <w:rsid w:val="00245FAA"/>
    <w:rsid w:val="0033020C"/>
    <w:rsid w:val="00477FE4"/>
    <w:rsid w:val="004E4E5B"/>
    <w:rsid w:val="005A099E"/>
    <w:rsid w:val="005D72B8"/>
    <w:rsid w:val="006176AF"/>
    <w:rsid w:val="00657122"/>
    <w:rsid w:val="0070724D"/>
    <w:rsid w:val="007B2987"/>
    <w:rsid w:val="007E4DB4"/>
    <w:rsid w:val="007E5D34"/>
    <w:rsid w:val="00817A2C"/>
    <w:rsid w:val="008221D2"/>
    <w:rsid w:val="00823BEE"/>
    <w:rsid w:val="00834399"/>
    <w:rsid w:val="00867EB5"/>
    <w:rsid w:val="00917411"/>
    <w:rsid w:val="009F1944"/>
    <w:rsid w:val="00A066FA"/>
    <w:rsid w:val="00AA1DB6"/>
    <w:rsid w:val="00AB2419"/>
    <w:rsid w:val="00B7327A"/>
    <w:rsid w:val="00D23B22"/>
    <w:rsid w:val="00D43D04"/>
    <w:rsid w:val="00DC6EC9"/>
    <w:rsid w:val="00DD33C9"/>
    <w:rsid w:val="00DE7998"/>
    <w:rsid w:val="00E73946"/>
    <w:rsid w:val="00EE73CB"/>
    <w:rsid w:val="00F02E97"/>
    <w:rsid w:val="00F55C82"/>
    <w:rsid w:val="00F91CE8"/>
    <w:rsid w:val="027C7DFA"/>
    <w:rsid w:val="3EF8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2">
    <w:name w:val="Body Text Indent 2"/>
    <w:basedOn w:val="a"/>
    <w:link w:val="2Char"/>
    <w:pPr>
      <w:spacing w:line="480" w:lineRule="auto"/>
      <w:ind w:rightChars="155" w:right="325" w:firstLineChars="200" w:firstLine="640"/>
    </w:pPr>
    <w:rPr>
      <w:rFonts w:ascii="Times New Roman" w:eastAsia="方正小标宋简体" w:hAnsi="Times New Roman" w:cs="Times New Roman"/>
      <w:sz w:val="32"/>
      <w:szCs w:val="24"/>
    </w:r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2Char">
    <w:name w:val="正文文本缩进 2 Char"/>
    <w:basedOn w:val="a0"/>
    <w:link w:val="2"/>
    <w:rPr>
      <w:rFonts w:ascii="Times New Roman" w:eastAsia="方正小标宋简体" w:hAnsi="Times New Roman" w:cs="Times New Roman"/>
      <w:sz w:val="32"/>
      <w:szCs w:val="24"/>
    </w:rPr>
  </w:style>
  <w:style w:type="paragraph" w:styleId="a7">
    <w:name w:val="header"/>
    <w:basedOn w:val="a"/>
    <w:link w:val="Char0"/>
    <w:uiPriority w:val="99"/>
    <w:unhideWhenUsed/>
    <w:rsid w:val="00617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176AF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17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176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2">
    <w:name w:val="Body Text Indent 2"/>
    <w:basedOn w:val="a"/>
    <w:link w:val="2Char"/>
    <w:pPr>
      <w:spacing w:line="480" w:lineRule="auto"/>
      <w:ind w:rightChars="155" w:right="325" w:firstLineChars="200" w:firstLine="640"/>
    </w:pPr>
    <w:rPr>
      <w:rFonts w:ascii="Times New Roman" w:eastAsia="方正小标宋简体" w:hAnsi="Times New Roman" w:cs="Times New Roman"/>
      <w:sz w:val="32"/>
      <w:szCs w:val="24"/>
    </w:r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2Char">
    <w:name w:val="正文文本缩进 2 Char"/>
    <w:basedOn w:val="a0"/>
    <w:link w:val="2"/>
    <w:rPr>
      <w:rFonts w:ascii="Times New Roman" w:eastAsia="方正小标宋简体" w:hAnsi="Times New Roman" w:cs="Times New Roman"/>
      <w:sz w:val="32"/>
      <w:szCs w:val="24"/>
    </w:rPr>
  </w:style>
  <w:style w:type="paragraph" w:styleId="a7">
    <w:name w:val="header"/>
    <w:basedOn w:val="a"/>
    <w:link w:val="Char0"/>
    <w:uiPriority w:val="99"/>
    <w:unhideWhenUsed/>
    <w:rsid w:val="00617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176AF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17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17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hgh.xhu.edu.cn/1304/list2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947B2-0F06-438E-9B6B-36C1080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清珍</dc:creator>
  <cp:lastModifiedBy>李鹏</cp:lastModifiedBy>
  <cp:revision>16</cp:revision>
  <dcterms:created xsi:type="dcterms:W3CDTF">2018-09-19T01:54:00Z</dcterms:created>
  <dcterms:modified xsi:type="dcterms:W3CDTF">2019-03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